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4E" w:rsidRPr="008E3D00" w:rsidRDefault="00E14D12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>Практическая работа № 3</w:t>
      </w:r>
      <w:r w:rsidR="00607C4E" w:rsidRPr="008E3D00">
        <w:rPr>
          <w:rFonts w:ascii="Times New Roman" w:hAnsi="Times New Roman" w:cs="Times New Roman"/>
          <w:sz w:val="28"/>
          <w:szCs w:val="28"/>
        </w:rPr>
        <w:t xml:space="preserve"> «Порядок запо</w:t>
      </w:r>
      <w:r w:rsidRPr="008E3D00">
        <w:rPr>
          <w:rFonts w:ascii="Times New Roman" w:hAnsi="Times New Roman" w:cs="Times New Roman"/>
          <w:sz w:val="28"/>
          <w:szCs w:val="28"/>
        </w:rPr>
        <w:t>лнения карты-наряд на оперативное техническое обслуживание</w:t>
      </w:r>
      <w:r w:rsidR="00607C4E" w:rsidRPr="008E3D00">
        <w:rPr>
          <w:rFonts w:ascii="Times New Roman" w:hAnsi="Times New Roman" w:cs="Times New Roman"/>
          <w:sz w:val="28"/>
          <w:szCs w:val="28"/>
        </w:rPr>
        <w:t>)»</w:t>
      </w:r>
    </w:p>
    <w:p w:rsidR="00607C4E" w:rsidRPr="008E3D00" w:rsidRDefault="00607C4E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 xml:space="preserve">    1.Задание.</w:t>
      </w:r>
    </w:p>
    <w:p w:rsidR="007D6101" w:rsidRDefault="007D6101" w:rsidP="00607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63181" w:rsidRPr="008E3D00">
        <w:rPr>
          <w:rFonts w:ascii="Times New Roman" w:hAnsi="Times New Roman" w:cs="Times New Roman"/>
          <w:sz w:val="28"/>
          <w:szCs w:val="28"/>
        </w:rPr>
        <w:t>Заполни</w:t>
      </w:r>
      <w:r w:rsidR="00E14D12" w:rsidRPr="008E3D00">
        <w:rPr>
          <w:rFonts w:ascii="Times New Roman" w:hAnsi="Times New Roman" w:cs="Times New Roman"/>
          <w:sz w:val="28"/>
          <w:szCs w:val="28"/>
        </w:rPr>
        <w:t xml:space="preserve">ть карту-наряд на оперативное техническое </w:t>
      </w:r>
      <w:r>
        <w:rPr>
          <w:rFonts w:ascii="Times New Roman" w:hAnsi="Times New Roman" w:cs="Times New Roman"/>
          <w:sz w:val="28"/>
          <w:szCs w:val="28"/>
        </w:rPr>
        <w:t>обслуживание для выполнения регламентных работ по изучаемой авиационной технике.</w:t>
      </w:r>
    </w:p>
    <w:p w:rsidR="00607C4E" w:rsidRPr="008E3D00" w:rsidRDefault="007D6101" w:rsidP="00607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Заполнить реквизиты от диспетчера ПДО, техника-механика и техника АиРЭО. </w:t>
      </w:r>
      <w:r w:rsidR="00C63181" w:rsidRPr="008E3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181" w:rsidRPr="008E3D00" w:rsidRDefault="00E14D12" w:rsidP="00C63181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 xml:space="preserve">   </w:t>
      </w:r>
      <w:r w:rsidR="00C63181"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3D00">
        <w:rPr>
          <w:rFonts w:ascii="Times New Roman" w:hAnsi="Times New Roman" w:cs="Times New Roman"/>
          <w:bCs/>
          <w:sz w:val="28"/>
          <w:szCs w:val="28"/>
        </w:rPr>
        <w:t>2.</w:t>
      </w:r>
      <w:r w:rsidR="00F14EFF"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3D00">
        <w:rPr>
          <w:rFonts w:ascii="Times New Roman" w:hAnsi="Times New Roman" w:cs="Times New Roman"/>
          <w:bCs/>
          <w:sz w:val="28"/>
          <w:szCs w:val="28"/>
        </w:rPr>
        <w:t>Формы оперативного ТО изучаемых ВС.</w:t>
      </w:r>
    </w:p>
    <w:p w:rsidR="00565AFD" w:rsidRPr="008E3D00" w:rsidRDefault="00565AFD" w:rsidP="00C63181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   2.2</w:t>
      </w:r>
      <w:r w:rsidR="00F14EFF"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3D00">
        <w:rPr>
          <w:rFonts w:ascii="Times New Roman" w:hAnsi="Times New Roman" w:cs="Times New Roman"/>
          <w:bCs/>
          <w:sz w:val="28"/>
          <w:szCs w:val="28"/>
        </w:rPr>
        <w:t>Формы оперативного ТО самолета Ан-2.</w:t>
      </w:r>
    </w:p>
    <w:p w:rsidR="00E14D12" w:rsidRPr="008E3D00" w:rsidRDefault="00E14D12" w:rsidP="00C63181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Работы по встрече выполняются: непосредственно после каждой посадки самолёта; на авиахимработах, учебно-тренировочных полетах и работах по спецприменению, пр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и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очередны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х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дозаправка самолёт топливо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м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ил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и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химикатами,</w:t>
      </w:r>
    </w:p>
    <w:p w:rsidR="00E14D12" w:rsidRPr="008E3D00" w:rsidRDefault="00E14D12" w:rsidP="00C63181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ы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о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обеспечени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ю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стоянк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и выполняются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следующих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случаях: 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когда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продолжительность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стоянки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о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очередног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о вы</w:t>
      </w:r>
      <w:r w:rsidRPr="008E3D00">
        <w:rPr>
          <w:rFonts w:ascii="Times New Roman" w:hAnsi="Times New Roman" w:cs="Times New Roman"/>
          <w:bCs/>
          <w:sz w:val="28"/>
          <w:szCs w:val="28"/>
        </w:rPr>
        <w:t>лет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а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самолёт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а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боле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е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дву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х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часов; самолё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т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передаётся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в авиационно-техническу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ю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баз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у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(АТБ) дл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я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хранени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я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ил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и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техническог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о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обслуживани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я продолжительность боле двух </w:t>
      </w:r>
      <w:r w:rsidRPr="008E3D00">
        <w:rPr>
          <w:rFonts w:ascii="Times New Roman" w:hAnsi="Times New Roman" w:cs="Times New Roman"/>
          <w:bCs/>
          <w:sz w:val="28"/>
          <w:szCs w:val="28"/>
        </w:rPr>
        <w:t>часов; самолё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т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перемещается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а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другу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ю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стоянку. Есл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и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посл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е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обслуживани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я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о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С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выполняется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ОС, т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о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работы, выполненны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е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о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ВС, пр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и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С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>е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повторяются.</w:t>
      </w:r>
    </w:p>
    <w:p w:rsidR="00890157" w:rsidRPr="008E3D00" w:rsidRDefault="00697FDD" w:rsidP="00C63181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Работ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ы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о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обеспечени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ю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вылет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а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выполняются: 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непосредственно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пере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д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каждым вылето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м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самолета; авиахимработах, учебно-тренировочны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х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полёта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х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и работа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х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о спец</w:t>
      </w:r>
      <w:r w:rsidRPr="008E3D00">
        <w:rPr>
          <w:rFonts w:ascii="Times New Roman" w:hAnsi="Times New Roman" w:cs="Times New Roman"/>
          <w:bCs/>
          <w:sz w:val="28"/>
          <w:szCs w:val="28"/>
        </w:rPr>
        <w:t>применени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ю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посл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е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стоянк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и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самолет дл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я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очередно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й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дозаправк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и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топливо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м.</w:t>
      </w:r>
    </w:p>
    <w:p w:rsidR="00890157" w:rsidRPr="008E3D00" w:rsidRDefault="00890157" w:rsidP="00C63181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Основны</w:t>
      </w:r>
      <w:r w:rsidRPr="008E3D00">
        <w:rPr>
          <w:rFonts w:ascii="Times New Roman" w:hAnsi="Times New Roman" w:cs="Times New Roman"/>
          <w:bCs/>
          <w:sz w:val="28"/>
          <w:szCs w:val="28"/>
        </w:rPr>
        <w:t>е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Pr="008E3D00">
        <w:rPr>
          <w:rFonts w:ascii="Times New Roman" w:hAnsi="Times New Roman" w:cs="Times New Roman"/>
          <w:bCs/>
          <w:sz w:val="28"/>
          <w:szCs w:val="28"/>
        </w:rPr>
        <w:t>ы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оперативног</w:t>
      </w:r>
      <w:r w:rsidRPr="008E3D00">
        <w:rPr>
          <w:rFonts w:ascii="Times New Roman" w:hAnsi="Times New Roman" w:cs="Times New Roman"/>
          <w:bCs/>
          <w:sz w:val="28"/>
          <w:szCs w:val="28"/>
        </w:rPr>
        <w:t>о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Pr="008E3D00">
        <w:rPr>
          <w:rFonts w:ascii="Times New Roman" w:hAnsi="Times New Roman" w:cs="Times New Roman"/>
          <w:bCs/>
          <w:sz w:val="28"/>
          <w:szCs w:val="28"/>
        </w:rPr>
        <w:t>О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3D00">
        <w:rPr>
          <w:rFonts w:ascii="Times New Roman" w:hAnsi="Times New Roman" w:cs="Times New Roman"/>
          <w:bCs/>
          <w:sz w:val="28"/>
          <w:szCs w:val="28"/>
        </w:rPr>
        <w:t>назначаются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следующи</w:t>
      </w:r>
      <w:r w:rsidRPr="008E3D00">
        <w:rPr>
          <w:rFonts w:ascii="Times New Roman" w:hAnsi="Times New Roman" w:cs="Times New Roman"/>
          <w:bCs/>
          <w:sz w:val="28"/>
          <w:szCs w:val="28"/>
        </w:rPr>
        <w:t>м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формам: </w:t>
      </w:r>
    </w:p>
    <w:p w:rsidR="00890157" w:rsidRPr="008E3D00" w:rsidRDefault="00697FDD" w:rsidP="00C63181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предполетно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го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техническо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го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обслуживани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я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(ПР)</w:t>
      </w:r>
    </w:p>
    <w:p w:rsidR="00890157" w:rsidRPr="008E3D00" w:rsidRDefault="00697FDD" w:rsidP="00C63181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техническо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го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обслуживани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я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и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кратковременно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й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стоянк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и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(КВС);</w:t>
      </w:r>
    </w:p>
    <w:p w:rsidR="00890157" w:rsidRPr="008E3D00" w:rsidRDefault="00697FDD" w:rsidP="00C63181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послеполетно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го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техническо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го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обслуживани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я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(ПП).</w:t>
      </w:r>
    </w:p>
    <w:p w:rsidR="00890157" w:rsidRPr="008E3D00" w:rsidRDefault="00697FDD" w:rsidP="00C63181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E3D00">
        <w:rPr>
          <w:rFonts w:ascii="Times New Roman" w:hAnsi="Times New Roman" w:cs="Times New Roman"/>
          <w:bCs/>
          <w:sz w:val="28"/>
          <w:szCs w:val="28"/>
        </w:rPr>
        <w:t>Техническо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го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обслуживани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я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о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е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Р выполняется: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непосредственно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пере 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каждым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первым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вылетом; пере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д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полёто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м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после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157" w:rsidRPr="008E3D00">
        <w:rPr>
          <w:rFonts w:ascii="Times New Roman" w:hAnsi="Times New Roman" w:cs="Times New Roman"/>
          <w:bCs/>
          <w:sz w:val="28"/>
          <w:szCs w:val="28"/>
        </w:rPr>
        <w:t>периодического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ТО. </w:t>
      </w:r>
    </w:p>
    <w:p w:rsidR="00174A10" w:rsidRPr="008E3D00" w:rsidRDefault="00890157" w:rsidP="00C63181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Техническо</w:t>
      </w:r>
      <w:r w:rsidRPr="008E3D00">
        <w:rPr>
          <w:rFonts w:ascii="Times New Roman" w:hAnsi="Times New Roman" w:cs="Times New Roman"/>
          <w:bCs/>
          <w:sz w:val="28"/>
          <w:szCs w:val="28"/>
        </w:rPr>
        <w:t>го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3D00">
        <w:rPr>
          <w:rFonts w:ascii="Times New Roman" w:hAnsi="Times New Roman" w:cs="Times New Roman"/>
          <w:bCs/>
          <w:sz w:val="28"/>
          <w:szCs w:val="28"/>
        </w:rPr>
        <w:t>обслуживания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E3D00">
        <w:rPr>
          <w:rFonts w:ascii="Times New Roman" w:hAnsi="Times New Roman" w:cs="Times New Roman"/>
          <w:bCs/>
          <w:sz w:val="28"/>
          <w:szCs w:val="28"/>
        </w:rPr>
        <w:t>о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 w:rsidRPr="008E3D00">
        <w:rPr>
          <w:rFonts w:ascii="Times New Roman" w:hAnsi="Times New Roman" w:cs="Times New Roman"/>
          <w:bCs/>
          <w:sz w:val="28"/>
          <w:szCs w:val="28"/>
        </w:rPr>
        <w:t>е КВС выполняется: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посл</w:t>
      </w:r>
      <w:r w:rsidRPr="008E3D00">
        <w:rPr>
          <w:rFonts w:ascii="Times New Roman" w:hAnsi="Times New Roman" w:cs="Times New Roman"/>
          <w:bCs/>
          <w:sz w:val="28"/>
          <w:szCs w:val="28"/>
        </w:rPr>
        <w:t>е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каждо</w:t>
      </w:r>
      <w:r w:rsidRPr="008E3D00">
        <w:rPr>
          <w:rFonts w:ascii="Times New Roman" w:hAnsi="Times New Roman" w:cs="Times New Roman"/>
          <w:bCs/>
          <w:sz w:val="28"/>
          <w:szCs w:val="28"/>
        </w:rPr>
        <w:t>й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3D00">
        <w:rPr>
          <w:rFonts w:ascii="Times New Roman" w:hAnsi="Times New Roman" w:cs="Times New Roman"/>
          <w:bCs/>
          <w:sz w:val="28"/>
          <w:szCs w:val="28"/>
        </w:rPr>
        <w:t>посадки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самолёта, есл</w:t>
      </w:r>
      <w:r w:rsidRPr="008E3D00">
        <w:rPr>
          <w:rFonts w:ascii="Times New Roman" w:hAnsi="Times New Roman" w:cs="Times New Roman"/>
          <w:bCs/>
          <w:sz w:val="28"/>
          <w:szCs w:val="28"/>
        </w:rPr>
        <w:t>и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8E3D00">
        <w:rPr>
          <w:rFonts w:ascii="Times New Roman" w:hAnsi="Times New Roman" w:cs="Times New Roman"/>
          <w:bCs/>
          <w:sz w:val="28"/>
          <w:szCs w:val="28"/>
        </w:rPr>
        <w:t>е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3D00">
        <w:rPr>
          <w:rFonts w:ascii="Times New Roman" w:hAnsi="Times New Roman" w:cs="Times New Roman"/>
          <w:bCs/>
          <w:sz w:val="28"/>
          <w:szCs w:val="28"/>
        </w:rPr>
        <w:t>требуется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выполнение более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сложно</w:t>
      </w:r>
      <w:r w:rsidRPr="008E3D00">
        <w:rPr>
          <w:rFonts w:ascii="Times New Roman" w:hAnsi="Times New Roman" w:cs="Times New Roman"/>
          <w:bCs/>
          <w:sz w:val="28"/>
          <w:szCs w:val="28"/>
        </w:rPr>
        <w:t>й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 w:rsidRPr="008E3D00">
        <w:rPr>
          <w:rFonts w:ascii="Times New Roman" w:hAnsi="Times New Roman" w:cs="Times New Roman"/>
          <w:bCs/>
          <w:sz w:val="28"/>
          <w:szCs w:val="28"/>
        </w:rPr>
        <w:t>ы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ТО; авиахимработах, учебно-тренировочны</w:t>
      </w:r>
      <w:r w:rsidRPr="008E3D00">
        <w:rPr>
          <w:rFonts w:ascii="Times New Roman" w:hAnsi="Times New Roman" w:cs="Times New Roman"/>
          <w:bCs/>
          <w:sz w:val="28"/>
          <w:szCs w:val="28"/>
        </w:rPr>
        <w:t>х полётов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и работа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х по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спецприменени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ю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через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каждый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один-дв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а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а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налёт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а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о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врем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я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очередных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дозаправок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топливо и маслом; конц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е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лётног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о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дня, есл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и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е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производится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lastRenderedPageBreak/>
        <w:t>обслуживани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е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о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е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П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лётны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й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ден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ь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считаются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календарны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е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сутки, в 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течении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которого выполнялся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хот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я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>ы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оди</w:t>
      </w:r>
      <w:r w:rsidR="00174A10" w:rsidRPr="008E3D00">
        <w:rPr>
          <w:rFonts w:ascii="Times New Roman" w:hAnsi="Times New Roman" w:cs="Times New Roman"/>
          <w:bCs/>
          <w:sz w:val="28"/>
          <w:szCs w:val="28"/>
        </w:rPr>
        <w:t xml:space="preserve">н полёт. </w:t>
      </w:r>
    </w:p>
    <w:p w:rsidR="00697FDD" w:rsidRPr="008E3D00" w:rsidRDefault="00174A10" w:rsidP="00C63181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Техническо</w:t>
      </w:r>
      <w:r w:rsidRPr="008E3D00">
        <w:rPr>
          <w:rFonts w:ascii="Times New Roman" w:hAnsi="Times New Roman" w:cs="Times New Roman"/>
          <w:bCs/>
          <w:sz w:val="28"/>
          <w:szCs w:val="28"/>
        </w:rPr>
        <w:t>е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обслуживани</w:t>
      </w:r>
      <w:r w:rsidRPr="008E3D00">
        <w:rPr>
          <w:rFonts w:ascii="Times New Roman" w:hAnsi="Times New Roman" w:cs="Times New Roman"/>
          <w:bCs/>
          <w:sz w:val="28"/>
          <w:szCs w:val="28"/>
        </w:rPr>
        <w:t>е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E3D00">
        <w:rPr>
          <w:rFonts w:ascii="Times New Roman" w:hAnsi="Times New Roman" w:cs="Times New Roman"/>
          <w:bCs/>
          <w:sz w:val="28"/>
          <w:szCs w:val="28"/>
        </w:rPr>
        <w:t>о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 w:rsidRPr="008E3D00">
        <w:rPr>
          <w:rFonts w:ascii="Times New Roman" w:hAnsi="Times New Roman" w:cs="Times New Roman"/>
          <w:bCs/>
          <w:sz w:val="28"/>
          <w:szCs w:val="28"/>
        </w:rPr>
        <w:t>е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E3D00">
        <w:rPr>
          <w:rFonts w:ascii="Times New Roman" w:hAnsi="Times New Roman" w:cs="Times New Roman"/>
          <w:bCs/>
          <w:sz w:val="28"/>
          <w:szCs w:val="28"/>
        </w:rPr>
        <w:t>П выполняется: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конц</w:t>
      </w:r>
      <w:r w:rsidRPr="008E3D00">
        <w:rPr>
          <w:rFonts w:ascii="Times New Roman" w:hAnsi="Times New Roman" w:cs="Times New Roman"/>
          <w:bCs/>
          <w:sz w:val="28"/>
          <w:szCs w:val="28"/>
        </w:rPr>
        <w:t>е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лётног</w:t>
      </w:r>
      <w:r w:rsidRPr="008E3D00">
        <w:rPr>
          <w:rFonts w:ascii="Times New Roman" w:hAnsi="Times New Roman" w:cs="Times New Roman"/>
          <w:bCs/>
          <w:sz w:val="28"/>
          <w:szCs w:val="28"/>
        </w:rPr>
        <w:t>о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дн</w:t>
      </w:r>
      <w:r w:rsidRPr="008E3D00">
        <w:rPr>
          <w:rFonts w:ascii="Times New Roman" w:hAnsi="Times New Roman" w:cs="Times New Roman"/>
          <w:bCs/>
          <w:sz w:val="28"/>
          <w:szCs w:val="28"/>
        </w:rPr>
        <w:t>я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Pr="008E3D00">
        <w:rPr>
          <w:rFonts w:ascii="Times New Roman" w:hAnsi="Times New Roman" w:cs="Times New Roman"/>
          <w:bCs/>
          <w:sz w:val="28"/>
          <w:szCs w:val="28"/>
        </w:rPr>
        <w:t>и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налёт</w:t>
      </w:r>
      <w:r w:rsidRPr="008E3D00">
        <w:rPr>
          <w:rFonts w:ascii="Times New Roman" w:hAnsi="Times New Roman" w:cs="Times New Roman"/>
          <w:bCs/>
          <w:sz w:val="28"/>
          <w:szCs w:val="28"/>
        </w:rPr>
        <w:t>е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шест</w:t>
      </w:r>
      <w:r w:rsidRPr="008E3D00">
        <w:rPr>
          <w:rFonts w:ascii="Times New Roman" w:hAnsi="Times New Roman" w:cs="Times New Roman"/>
          <w:bCs/>
          <w:sz w:val="28"/>
          <w:szCs w:val="28"/>
        </w:rPr>
        <w:t>ь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часо</w:t>
      </w:r>
      <w:r w:rsidRPr="008E3D00">
        <w:rPr>
          <w:rFonts w:ascii="Times New Roman" w:hAnsi="Times New Roman" w:cs="Times New Roman"/>
          <w:bCs/>
          <w:sz w:val="28"/>
          <w:szCs w:val="28"/>
        </w:rPr>
        <w:t>в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и боле</w:t>
      </w:r>
      <w:r w:rsidRPr="008E3D00">
        <w:rPr>
          <w:rFonts w:ascii="Times New Roman" w:hAnsi="Times New Roman" w:cs="Times New Roman"/>
          <w:bCs/>
          <w:sz w:val="28"/>
          <w:szCs w:val="28"/>
        </w:rPr>
        <w:t>е</w:t>
      </w:r>
      <w:r w:rsidR="00697FDD" w:rsidRPr="008E3D00">
        <w:rPr>
          <w:rFonts w:ascii="Times New Roman" w:hAnsi="Times New Roman" w:cs="Times New Roman"/>
          <w:bCs/>
          <w:sz w:val="28"/>
          <w:szCs w:val="28"/>
        </w:rPr>
        <w:t xml:space="preserve"> (четыр</w:t>
      </w:r>
      <w:r w:rsidRPr="008E3D00">
        <w:rPr>
          <w:rFonts w:ascii="Times New Roman" w:hAnsi="Times New Roman" w:cs="Times New Roman"/>
          <w:bCs/>
          <w:sz w:val="28"/>
          <w:szCs w:val="28"/>
        </w:rPr>
        <w:t>е часа и более на АХР).</w:t>
      </w:r>
    </w:p>
    <w:p w:rsidR="00E402DA" w:rsidRPr="008E3D00" w:rsidRDefault="00174A10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>один раз в два смежных лётных дня</w:t>
      </w:r>
      <w:r w:rsidR="00E402DA" w:rsidRPr="008E3D00">
        <w:rPr>
          <w:rFonts w:ascii="Times New Roman" w:hAnsi="Times New Roman" w:cs="Times New Roman"/>
          <w:sz w:val="28"/>
          <w:szCs w:val="28"/>
        </w:rPr>
        <w:t xml:space="preserve"> (</w:t>
      </w:r>
      <w:r w:rsidRPr="008E3D00">
        <w:rPr>
          <w:rFonts w:ascii="Times New Roman" w:hAnsi="Times New Roman" w:cs="Times New Roman"/>
          <w:sz w:val="28"/>
          <w:szCs w:val="28"/>
        </w:rPr>
        <w:t xml:space="preserve">конце летного дня) при суточном налёт мене шести часов (менее четырёх часов на АХР); </w:t>
      </w:r>
    </w:p>
    <w:p w:rsidR="00607C4E" w:rsidRPr="008E3D00" w:rsidRDefault="00174A10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>пр</w:t>
      </w:r>
      <w:r w:rsidR="00E402DA" w:rsidRPr="008E3D00">
        <w:rPr>
          <w:rFonts w:ascii="Times New Roman" w:hAnsi="Times New Roman" w:cs="Times New Roman"/>
          <w:sz w:val="28"/>
          <w:szCs w:val="28"/>
        </w:rPr>
        <w:t>и</w:t>
      </w:r>
      <w:r w:rsidRPr="008E3D00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E402DA" w:rsidRPr="008E3D00">
        <w:rPr>
          <w:rFonts w:ascii="Times New Roman" w:hAnsi="Times New Roman" w:cs="Times New Roman"/>
          <w:sz w:val="28"/>
          <w:szCs w:val="28"/>
        </w:rPr>
        <w:t>е</w:t>
      </w:r>
      <w:r w:rsidRPr="008E3D00">
        <w:rPr>
          <w:rFonts w:ascii="Times New Roman" w:hAnsi="Times New Roman" w:cs="Times New Roman"/>
          <w:sz w:val="28"/>
          <w:szCs w:val="28"/>
        </w:rPr>
        <w:t xml:space="preserve"> к полета</w:t>
      </w:r>
      <w:r w:rsidR="00E402DA" w:rsidRPr="008E3D00">
        <w:rPr>
          <w:rFonts w:ascii="Times New Roman" w:hAnsi="Times New Roman" w:cs="Times New Roman"/>
          <w:sz w:val="28"/>
          <w:szCs w:val="28"/>
        </w:rPr>
        <w:t>м</w:t>
      </w:r>
      <w:r w:rsidRPr="008E3D00">
        <w:rPr>
          <w:rFonts w:ascii="Times New Roman" w:hAnsi="Times New Roman" w:cs="Times New Roman"/>
          <w:sz w:val="28"/>
          <w:szCs w:val="28"/>
        </w:rPr>
        <w:t xml:space="preserve"> посл</w:t>
      </w:r>
      <w:r w:rsidR="00E402DA" w:rsidRPr="008E3D00">
        <w:rPr>
          <w:rFonts w:ascii="Times New Roman" w:hAnsi="Times New Roman" w:cs="Times New Roman"/>
          <w:sz w:val="28"/>
          <w:szCs w:val="28"/>
        </w:rPr>
        <w:t>е</w:t>
      </w:r>
      <w:r w:rsidRPr="008E3D00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E402DA" w:rsidRPr="008E3D00">
        <w:rPr>
          <w:rFonts w:ascii="Times New Roman" w:hAnsi="Times New Roman" w:cs="Times New Roman"/>
          <w:sz w:val="28"/>
          <w:szCs w:val="28"/>
        </w:rPr>
        <w:t>я с консервации</w:t>
      </w:r>
      <w:r w:rsidRPr="008E3D00">
        <w:rPr>
          <w:rFonts w:ascii="Times New Roman" w:hAnsi="Times New Roman" w:cs="Times New Roman"/>
          <w:sz w:val="28"/>
          <w:szCs w:val="28"/>
        </w:rPr>
        <w:t xml:space="preserve"> 15 суто</w:t>
      </w:r>
      <w:r w:rsidR="00E402DA" w:rsidRPr="008E3D00">
        <w:rPr>
          <w:rFonts w:ascii="Times New Roman" w:hAnsi="Times New Roman" w:cs="Times New Roman"/>
          <w:sz w:val="28"/>
          <w:szCs w:val="28"/>
        </w:rPr>
        <w:t>к и более.</w:t>
      </w:r>
    </w:p>
    <w:p w:rsidR="00565AFD" w:rsidRPr="008E3D00" w:rsidRDefault="00565AFD" w:rsidP="00607C4E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2.3.</w:t>
      </w:r>
      <w:r w:rsidR="00F14EFF"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3D00">
        <w:rPr>
          <w:rFonts w:ascii="Times New Roman" w:hAnsi="Times New Roman" w:cs="Times New Roman"/>
          <w:bCs/>
          <w:sz w:val="28"/>
          <w:szCs w:val="28"/>
        </w:rPr>
        <w:t>Формы оперативного ТО самолета Ан-24.</w:t>
      </w:r>
    </w:p>
    <w:p w:rsidR="00814A3C" w:rsidRPr="008E3D00" w:rsidRDefault="006F1B26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>Оперативное ТО состоит из вспомогательных работ и форм оперативного технического обслуживания. К вспомогательным работам относятся:</w:t>
      </w:r>
    </w:p>
    <w:p w:rsidR="00814A3C" w:rsidRPr="008E3D00" w:rsidRDefault="006F1B26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 xml:space="preserve"> - работы по встрече - "ВС"; </w:t>
      </w:r>
    </w:p>
    <w:p w:rsidR="00814A3C" w:rsidRPr="008E3D00" w:rsidRDefault="006F1B26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 xml:space="preserve">- работы по обеспечению стоянки - "ОС"; </w:t>
      </w:r>
    </w:p>
    <w:p w:rsidR="006F1B26" w:rsidRPr="008E3D00" w:rsidRDefault="006F1B26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>- работы по обеспечению вылета - "ОВ".</w:t>
      </w:r>
    </w:p>
    <w:p w:rsidR="00F14EFF" w:rsidRPr="008E3D00" w:rsidRDefault="006F1B26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>К оперативным формам технического обслуживания относят</w:t>
      </w:r>
      <w:r w:rsidR="00F14EFF" w:rsidRPr="008E3D00">
        <w:rPr>
          <w:rFonts w:ascii="Times New Roman" w:hAnsi="Times New Roman" w:cs="Times New Roman"/>
          <w:sz w:val="28"/>
          <w:szCs w:val="28"/>
        </w:rPr>
        <w:t>ся формы "А1", "А2", "Б".</w:t>
      </w:r>
    </w:p>
    <w:p w:rsidR="006F1B26" w:rsidRPr="008E3D00" w:rsidRDefault="00F14EFF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 xml:space="preserve">  </w:t>
      </w:r>
      <w:r w:rsidR="006F1B26" w:rsidRPr="008E3D00">
        <w:rPr>
          <w:rFonts w:ascii="Times New Roman" w:hAnsi="Times New Roman" w:cs="Times New Roman"/>
          <w:sz w:val="28"/>
          <w:szCs w:val="28"/>
        </w:rPr>
        <w:t xml:space="preserve"> </w:t>
      </w:r>
      <w:r w:rsidRPr="008E3D00">
        <w:rPr>
          <w:rFonts w:ascii="Times New Roman" w:hAnsi="Times New Roman" w:cs="Times New Roman"/>
          <w:sz w:val="28"/>
          <w:szCs w:val="28"/>
        </w:rPr>
        <w:t xml:space="preserve">     </w:t>
      </w:r>
      <w:r w:rsidR="006F1B26" w:rsidRPr="008E3D00">
        <w:rPr>
          <w:rFonts w:ascii="Times New Roman" w:hAnsi="Times New Roman" w:cs="Times New Roman"/>
          <w:sz w:val="28"/>
          <w:szCs w:val="28"/>
        </w:rPr>
        <w:t xml:space="preserve">Работы по встрече самолета (ВС) выполняются непосредственно после каждой посадки. </w:t>
      </w:r>
    </w:p>
    <w:p w:rsidR="006F1B26" w:rsidRPr="008E3D00" w:rsidRDefault="006F1B26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 xml:space="preserve">ПРИМЕЧАНИЕ. При учебно-тренировочных полетах работы по встрече самолета выполняются при очередной заправке самолета топливом и в конце летного дня. </w:t>
      </w:r>
    </w:p>
    <w:p w:rsidR="006F1B26" w:rsidRPr="008E3D00" w:rsidRDefault="00F14EFF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 xml:space="preserve">        Работы по об</w:t>
      </w:r>
      <w:r w:rsidR="006F1B26" w:rsidRPr="008E3D00">
        <w:rPr>
          <w:rFonts w:ascii="Times New Roman" w:hAnsi="Times New Roman" w:cs="Times New Roman"/>
          <w:sz w:val="28"/>
          <w:szCs w:val="28"/>
        </w:rPr>
        <w:t xml:space="preserve">еспечению стоянки самолета (ОС) выполняются в случаях, если: - продолжительность стоянки до очередного вылета превышает 2 ч; - самолет передается на хранение или для выполнения периодического технического обслуживания; - самолет перемещается на другую стоянку. </w:t>
      </w:r>
    </w:p>
    <w:p w:rsidR="00F14EFF" w:rsidRPr="008E3D00" w:rsidRDefault="00F14EFF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1B26" w:rsidRPr="008E3D00">
        <w:rPr>
          <w:rFonts w:ascii="Times New Roman" w:hAnsi="Times New Roman" w:cs="Times New Roman"/>
          <w:sz w:val="28"/>
          <w:szCs w:val="28"/>
        </w:rPr>
        <w:t>Работы по обеспечению вылета (ОВ). Выполняются:</w:t>
      </w:r>
    </w:p>
    <w:p w:rsidR="006F1B26" w:rsidRPr="008E3D00" w:rsidRDefault="006F1B26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 xml:space="preserve"> - непосредственно перед вылетом самолета; - повторно при подготовке самолета к вылету в случае задержки предыдущего запланированного вылета на 5 часов и более. </w:t>
      </w:r>
    </w:p>
    <w:p w:rsidR="00F14EFF" w:rsidRPr="008E3D00" w:rsidRDefault="00F14EFF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 xml:space="preserve">        </w:t>
      </w:r>
      <w:r w:rsidR="006F1B26" w:rsidRPr="008E3D00">
        <w:rPr>
          <w:rFonts w:ascii="Times New Roman" w:hAnsi="Times New Roman" w:cs="Times New Roman"/>
          <w:sz w:val="28"/>
          <w:szCs w:val="28"/>
        </w:rPr>
        <w:t xml:space="preserve"> ТО по форме А1. Выполняется:</w:t>
      </w:r>
    </w:p>
    <w:p w:rsidR="00F14EFF" w:rsidRPr="008E3D00" w:rsidRDefault="006F1B26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 xml:space="preserve"> - после каждой посадки самолета, если не требуется выполнение более сложной формы ТО;</w:t>
      </w:r>
    </w:p>
    <w:p w:rsidR="00F14EFF" w:rsidRPr="008E3D00" w:rsidRDefault="006F1B26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 xml:space="preserve"> - перед полетом после периодического ТО;</w:t>
      </w:r>
    </w:p>
    <w:p w:rsidR="006F1B26" w:rsidRPr="008E3D00" w:rsidRDefault="006F1B26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lastRenderedPageBreak/>
        <w:t xml:space="preserve"> - перед полетом в случае, если после последнего ТО по формам А1, А2, Б прошло от 12 ч до 10 суток. </w:t>
      </w:r>
    </w:p>
    <w:p w:rsidR="00F14EFF" w:rsidRPr="008E3D00" w:rsidRDefault="00F14EFF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 xml:space="preserve">        </w:t>
      </w:r>
      <w:r w:rsidR="006F1B26" w:rsidRPr="008E3D00">
        <w:rPr>
          <w:rFonts w:ascii="Times New Roman" w:hAnsi="Times New Roman" w:cs="Times New Roman"/>
          <w:sz w:val="28"/>
          <w:szCs w:val="28"/>
        </w:rPr>
        <w:t xml:space="preserve">ТО по форме А2. Выполняется в конечном или базовом аэропорту: </w:t>
      </w:r>
    </w:p>
    <w:p w:rsidR="00F14EFF" w:rsidRPr="008E3D00" w:rsidRDefault="006F1B26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>- при наработке самолета 10-20 ч (посадок) после выполнения предыдущей формы А2, Б или периодического ТО, если не требуется выполнение более сложной формы ТО;</w:t>
      </w:r>
    </w:p>
    <w:p w:rsidR="006F1B26" w:rsidRPr="008E3D00" w:rsidRDefault="006F1B26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 xml:space="preserve"> - после простоя самолета от 10 до 15 суток, если самолет не устанавливался на хранение; - после выполнения контрольного полета (облета) самолета. </w:t>
      </w:r>
    </w:p>
    <w:p w:rsidR="00F14EFF" w:rsidRPr="008E3D00" w:rsidRDefault="00F14EFF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 xml:space="preserve">        </w:t>
      </w:r>
      <w:r w:rsidR="006F1B26" w:rsidRPr="008E3D00">
        <w:rPr>
          <w:rFonts w:ascii="Times New Roman" w:hAnsi="Times New Roman" w:cs="Times New Roman"/>
          <w:sz w:val="28"/>
          <w:szCs w:val="28"/>
        </w:rPr>
        <w:t xml:space="preserve"> ТО по форме Б. Выполняется:</w:t>
      </w:r>
    </w:p>
    <w:p w:rsidR="00F14EFF" w:rsidRPr="008E3D00" w:rsidRDefault="006F1B26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 xml:space="preserve"> - преимущественно в базовом аэропорту через каждые (100±10) ч, если не требуется выполнение периодической формы ТО, но не реже 1 раза в (30±3) суток;</w:t>
      </w:r>
    </w:p>
    <w:p w:rsidR="006F1B26" w:rsidRPr="008E3D00" w:rsidRDefault="006F1B26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 xml:space="preserve"> - при подготовке самолета к полетам после хранения; - при сезонном ТО; - после выполнения контрольного полета (облета) самолета на СУ с замененным двигателем АИ-24 (двигателями АИ-24). </w:t>
      </w:r>
    </w:p>
    <w:p w:rsidR="006F1B26" w:rsidRPr="008E3D00" w:rsidRDefault="00F14EFF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 xml:space="preserve">        </w:t>
      </w:r>
      <w:r w:rsidR="006F1B26" w:rsidRPr="008E3D00">
        <w:rPr>
          <w:rFonts w:ascii="Times New Roman" w:hAnsi="Times New Roman" w:cs="Times New Roman"/>
          <w:sz w:val="28"/>
          <w:szCs w:val="28"/>
        </w:rPr>
        <w:t xml:space="preserve"> Работы по встрече, обеспечению вылета и стоянки являются общими для планера, силовой установки, систем самолета, АиРЭО и могут выполняться авиатехником (авиамехаником) любой специальности после соответствующей его подготовки. Порядок подготовки и допуска специалистов к выполнению указанных работ определяется стандартом авиапредприятия. </w:t>
      </w:r>
    </w:p>
    <w:p w:rsidR="006F1B26" w:rsidRPr="008E3D00" w:rsidRDefault="00F14EFF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1B26" w:rsidRPr="008E3D00">
        <w:rPr>
          <w:rFonts w:ascii="Times New Roman" w:hAnsi="Times New Roman" w:cs="Times New Roman"/>
          <w:sz w:val="28"/>
          <w:szCs w:val="28"/>
        </w:rPr>
        <w:t xml:space="preserve"> При учебно-тренировочных полетах, выполняются: - работы по встрече (Вс) – при каждом заруливании самолета на стоянку; - форма А1 самолета – при очередных заправках топливом; - форма А2 самолета – в конце летного дня после завершения учебно-тренировочных полетов;</w:t>
      </w:r>
    </w:p>
    <w:p w:rsidR="006F1B26" w:rsidRPr="008E3D00" w:rsidRDefault="006F1B26" w:rsidP="00607C4E">
      <w:pPr>
        <w:rPr>
          <w:rFonts w:ascii="Times New Roman" w:hAnsi="Times New Roman" w:cs="Times New Roman"/>
          <w:sz w:val="28"/>
          <w:szCs w:val="28"/>
        </w:rPr>
      </w:pPr>
      <w:r w:rsidRPr="008E3D00">
        <w:rPr>
          <w:rFonts w:ascii="Times New Roman" w:hAnsi="Times New Roman" w:cs="Times New Roman"/>
          <w:sz w:val="28"/>
          <w:szCs w:val="28"/>
        </w:rPr>
        <w:t>- форма А2 шасси, закрылки – после пяти последовательных посадок; - форма Б шасси, закрылки, управление самолетом и двигателями – через каждые (100±10) посадок; - ТО самолета по форме ОС, Б, ОВ – в соответствии с</w:t>
      </w:r>
      <w:r w:rsidR="00F14EFF" w:rsidRPr="008E3D00">
        <w:rPr>
          <w:rFonts w:ascii="Times New Roman" w:hAnsi="Times New Roman" w:cs="Times New Roman"/>
          <w:sz w:val="28"/>
          <w:szCs w:val="28"/>
        </w:rPr>
        <w:t xml:space="preserve"> предыдущими</w:t>
      </w:r>
      <w:r w:rsidRPr="008E3D00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F14EFF" w:rsidRPr="008E3D00">
        <w:rPr>
          <w:rFonts w:ascii="Times New Roman" w:hAnsi="Times New Roman" w:cs="Times New Roman"/>
          <w:sz w:val="28"/>
          <w:szCs w:val="28"/>
        </w:rPr>
        <w:t>РО.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   2.2 Формы оперативного ТО самолета Як-42.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- форма А-работы по встрече;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-форма Б –работы по осмотру и обслуживанию;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- форма В - работы по осмотрам и обслуживанию;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- форма Г –работы по осмотру и обслуживанию;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- форма Д- работы по обеспечению каждого последующего вылета;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lastRenderedPageBreak/>
        <w:t>- форма Е - работы по обеспечению первого вылета;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-форма Ж- работы по обеспечения стоянки.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    Объем работ по встрече, по форме А, выполняется непосредственно после каждой посадки самолета.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  <w:u w:val="single"/>
        </w:rPr>
        <w:t>Примечание.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При учебно-тренировочных полетах работы по форме А выполняются при очередных заправках самолета топливом.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    Объем работ по осмотру и обслуживанию по форме Б выполняется: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- перед полетам (после посадки) самолета, если не требуется выполнение более сложной формы технического обслуживания;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- при учебно-тренировочных полетах при очередных заправках самолета топливом;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- перед вылетом после периодического технического обслуживанию самолета;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- после контрольного полета самолета в случае замены двигателей.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    Объем работ по осмотру и обслуживанию самолета по форме-В выполняется: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- один раз в сутки после выполнения 2-6 обслуживаний по форме-Б, преимущественно в базовом аэропорту, а также в аэропортах конечной посадки, если не требуется выполнения более сложной формы Т.О;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- в конце летного дня при учебно-тренировочных полетах;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- для подготовки самолета к вылету дополнительно к форме-Е при перерывах в полетах от 1 до 15 суток, если самолет не устанавливался на хранение.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     Объем работ по осмотру и обслуживанию самолета по форме-Г выполняется: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- в базовом аэропорту один раз в 20</w:t>
      </w:r>
      <m:oMath>
        <m:r>
          <w:rPr>
            <w:rFonts w:ascii="Cambria Math" w:hAnsi="Cambria Math" w:cs="Times New Roman"/>
            <w:sz w:val="28"/>
            <w:szCs w:val="28"/>
          </w:rPr>
          <m:t>±2</m:t>
        </m:r>
      </m:oMath>
      <w:r w:rsidRPr="008E3D00">
        <w:rPr>
          <w:rFonts w:ascii="Times New Roman" w:hAnsi="Times New Roman" w:cs="Times New Roman"/>
          <w:bCs/>
          <w:sz w:val="28"/>
          <w:szCs w:val="28"/>
        </w:rPr>
        <w:t xml:space="preserve"> суток регулярной эксплуатации самолета (при выполнении хотя бы одного полета в сутки), если по налету часов не требуется не требуется выполнять периодическое Т.О. Указанный срок может быть увеличен на количество нелетных суток, но не должно превышать 25 суток;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- при учебно-тренировочных полетах после 50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</m:oMath>
      <w:r w:rsidRPr="008E3D00">
        <w:rPr>
          <w:rFonts w:ascii="Times New Roman" w:hAnsi="Times New Roman" w:cs="Times New Roman"/>
          <w:bCs/>
          <w:sz w:val="28"/>
          <w:szCs w:val="28"/>
        </w:rPr>
        <w:t>10 посадках;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- при подготовке самолета к полетам после хранения;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- при подготовке самолета к вылету дополнительно к форме-Е при перерывах в полетах от 15 до 30 суток, если самолет не устанавливался на хранение.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lastRenderedPageBreak/>
        <w:t>За начало отсчета календарного срока выполнения формы-Г принимается: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-дата начала эксплуатации самолета, в период до выполнения формы Ф1 периодического Т.О.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- дата выполнений последней формы периодического Т.О.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    Объем работ по обеспечению вылета по форме-Д выполняется непосредственно перед вылетом самолета после стоянки в течение 2 часа или менее.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    Объем работ по обеспечению стоянки по форме-Ж выполняется в случаях, когда: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- продолжительность стоянки самолета до очередного вылета превышает 2 часа;</w:t>
      </w:r>
    </w:p>
    <w:p w:rsidR="00F14EFF" w:rsidRPr="008E3D00" w:rsidRDefault="00F14EFF" w:rsidP="00F14EFF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- самолет передается в АТБ на техническое обслуживание.</w:t>
      </w:r>
    </w:p>
    <w:p w:rsidR="00363AAF" w:rsidRPr="008E3D00" w:rsidRDefault="008A582D" w:rsidP="008A582D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63AAF" w:rsidRPr="008E3D00">
        <w:rPr>
          <w:rFonts w:ascii="Times New Roman" w:hAnsi="Times New Roman" w:cs="Times New Roman"/>
          <w:bCs/>
          <w:sz w:val="28"/>
          <w:szCs w:val="28"/>
        </w:rPr>
        <w:t>2.4.</w:t>
      </w: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Формы оперативного ТО</w:t>
      </w:r>
      <w:r w:rsidR="00363AAF" w:rsidRPr="008E3D00">
        <w:rPr>
          <w:rFonts w:ascii="Times New Roman" w:hAnsi="Times New Roman" w:cs="Times New Roman"/>
          <w:bCs/>
          <w:sz w:val="28"/>
          <w:szCs w:val="28"/>
        </w:rPr>
        <w:t xml:space="preserve"> вертолета Ми-8</w:t>
      </w:r>
    </w:p>
    <w:p w:rsidR="00C202FB" w:rsidRPr="008E3D00" w:rsidRDefault="00C202FB" w:rsidP="008A582D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Оперативное ТО состоит из следующих работ: </w:t>
      </w:r>
    </w:p>
    <w:p w:rsidR="00C202FB" w:rsidRPr="008E3D00" w:rsidRDefault="00C202FB" w:rsidP="008A582D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по встрече — ВС; </w:t>
      </w:r>
    </w:p>
    <w:p w:rsidR="00C202FB" w:rsidRPr="008E3D00" w:rsidRDefault="00C202FB" w:rsidP="008A582D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обеспечению стоянки — ОС; </w:t>
      </w:r>
    </w:p>
    <w:p w:rsidR="00C202FB" w:rsidRPr="008E3D00" w:rsidRDefault="00C202FB" w:rsidP="008A582D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обеспечению вылета — ОВ; </w:t>
      </w:r>
    </w:p>
    <w:p w:rsidR="00C202FB" w:rsidRPr="008E3D00" w:rsidRDefault="004A78F7" w:rsidP="008A582D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обеспечению первого вылета — ОВ1</w:t>
      </w:r>
      <w:r w:rsidR="00C202FB" w:rsidRPr="008E3D0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02FB" w:rsidRPr="008E3D00" w:rsidRDefault="00C202FB" w:rsidP="008A582D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>осмотру и обслуживанию — формы А|, А2, Б.</w:t>
      </w:r>
    </w:p>
    <w:p w:rsidR="00C202FB" w:rsidRPr="008E3D00" w:rsidRDefault="00814A3C" w:rsidP="008A582D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202FB" w:rsidRPr="008E3D00">
        <w:rPr>
          <w:rFonts w:ascii="Times New Roman" w:hAnsi="Times New Roman" w:cs="Times New Roman"/>
          <w:bCs/>
          <w:sz w:val="28"/>
          <w:szCs w:val="28"/>
        </w:rPr>
        <w:t xml:space="preserve"> Работы по встрече вертолета (ВС) выполняются: после каждой посадки вертолета с выключением двигателей; при учебных и тренировочных полетах во время очередных заправок вертолета топливом.</w:t>
      </w:r>
    </w:p>
    <w:p w:rsidR="008A582D" w:rsidRPr="008E3D00" w:rsidRDefault="00814A3C" w:rsidP="008A582D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202FB" w:rsidRPr="008E3D00">
        <w:rPr>
          <w:rFonts w:ascii="Times New Roman" w:hAnsi="Times New Roman" w:cs="Times New Roman"/>
          <w:bCs/>
          <w:sz w:val="28"/>
          <w:szCs w:val="28"/>
        </w:rPr>
        <w:t xml:space="preserve"> Работы по обеспечению стоянки (ОС) выполняются:</w:t>
      </w:r>
    </w:p>
    <w:p w:rsidR="00C202FB" w:rsidRPr="008E3D00" w:rsidRDefault="00C202FB" w:rsidP="008A582D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в случае передачи вертолета экипажем для ТО или хранения на время более 2 ч; при перемещении вертолета на другую стоянку. </w:t>
      </w:r>
    </w:p>
    <w:p w:rsidR="00C202FB" w:rsidRPr="008E3D00" w:rsidRDefault="00814A3C" w:rsidP="008A582D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202FB" w:rsidRPr="008E3D00">
        <w:rPr>
          <w:rFonts w:ascii="Times New Roman" w:hAnsi="Times New Roman" w:cs="Times New Roman"/>
          <w:bCs/>
          <w:sz w:val="28"/>
          <w:szCs w:val="28"/>
        </w:rPr>
        <w:t xml:space="preserve"> Работы по обеспечению вылета (ОВ) выполняются: непосредственно перед каждым вылетом вертолета независимо от произведенного оперативного ТО; перед проведением в плановом порядке опробования двигателей с последующим осмотром. </w:t>
      </w:r>
    </w:p>
    <w:p w:rsidR="00C202FB" w:rsidRPr="008E3D00" w:rsidRDefault="00814A3C" w:rsidP="008A582D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202FB" w:rsidRPr="008E3D00">
        <w:rPr>
          <w:rFonts w:ascii="Times New Roman" w:hAnsi="Times New Roman" w:cs="Times New Roman"/>
          <w:bCs/>
          <w:sz w:val="28"/>
          <w:szCs w:val="28"/>
        </w:rPr>
        <w:t xml:space="preserve"> Работы по обеспечению первого вылета (ОВ|) по обеспечении) </w:t>
      </w:r>
      <w:r w:rsidR="004A78F7" w:rsidRPr="008E3D00">
        <w:rPr>
          <w:rFonts w:ascii="Times New Roman" w:hAnsi="Times New Roman" w:cs="Times New Roman"/>
          <w:bCs/>
          <w:sz w:val="28"/>
          <w:szCs w:val="28"/>
        </w:rPr>
        <w:t>первого вылета (ОВ1) выполняются:</w:t>
      </w:r>
      <w:r w:rsidR="00C202FB" w:rsidRPr="008E3D00">
        <w:rPr>
          <w:rFonts w:ascii="Times New Roman" w:hAnsi="Times New Roman" w:cs="Times New Roman"/>
          <w:bCs/>
          <w:sz w:val="28"/>
          <w:szCs w:val="28"/>
        </w:rPr>
        <w:t xml:space="preserve"> • перед пер</w:t>
      </w:r>
      <w:r w:rsidR="004A78F7" w:rsidRPr="008E3D00">
        <w:rPr>
          <w:rFonts w:ascii="Times New Roman" w:hAnsi="Times New Roman" w:cs="Times New Roman"/>
          <w:bCs/>
          <w:sz w:val="28"/>
          <w:szCs w:val="28"/>
        </w:rPr>
        <w:t>вым вылетом в начале летного дня</w:t>
      </w:r>
      <w:r w:rsidR="00C202FB" w:rsidRPr="008E3D00">
        <w:rPr>
          <w:rFonts w:ascii="Times New Roman" w:hAnsi="Times New Roman" w:cs="Times New Roman"/>
          <w:bCs/>
          <w:sz w:val="28"/>
          <w:szCs w:val="28"/>
        </w:rPr>
        <w:t xml:space="preserve">; • после периодического ТО.» </w:t>
      </w:r>
    </w:p>
    <w:p w:rsidR="00C202FB" w:rsidRPr="008E3D00" w:rsidRDefault="00814A3C" w:rsidP="008A582D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="004A78F7" w:rsidRPr="008E3D00">
        <w:rPr>
          <w:rFonts w:ascii="Times New Roman" w:hAnsi="Times New Roman" w:cs="Times New Roman"/>
          <w:bCs/>
          <w:sz w:val="28"/>
          <w:szCs w:val="28"/>
        </w:rPr>
        <w:t xml:space="preserve"> ТО вертолета по форме А1</w:t>
      </w:r>
      <w:r w:rsidR="00C202FB" w:rsidRPr="008E3D00">
        <w:rPr>
          <w:rFonts w:ascii="Times New Roman" w:hAnsi="Times New Roman" w:cs="Times New Roman"/>
          <w:bCs/>
          <w:sz w:val="28"/>
          <w:szCs w:val="28"/>
        </w:rPr>
        <w:t xml:space="preserve"> выполняется: после посадки вертолета при продолжительности полета 45 мин и более, если не требуется выполнения ТО по форме А2; во время очередных дозаправок вертолета топливом, если интервал между посадками до 45 мин, но не реже, чем через 2,5 ч налета; по окончании полетов при суточном налете менее 7 ч, если не требуется выполнения периодического ТО. </w:t>
      </w:r>
    </w:p>
    <w:p w:rsidR="00C202FB" w:rsidRPr="008E3D00" w:rsidRDefault="00814A3C" w:rsidP="008A582D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202FB" w:rsidRPr="008E3D00">
        <w:rPr>
          <w:rFonts w:ascii="Times New Roman" w:hAnsi="Times New Roman" w:cs="Times New Roman"/>
          <w:bCs/>
          <w:sz w:val="28"/>
          <w:szCs w:val="28"/>
        </w:rPr>
        <w:t xml:space="preserve"> ТО вертолета по форме А2 выполняется: по окончании полетов при суточном налете 7 ч и более, если не требуется выполнении периодического ТО. Примечание. При суточном налете менее 7 ч ТО по форме А2 выполняется один раз в двое смежных суток, в течение которых выполнялся хотя бы один полет; после выполнения любой формы периодического ТО; после специального ТО (в соответствии с указанием раздела 5.00.00 настоящего Регламента). </w:t>
      </w:r>
    </w:p>
    <w:p w:rsidR="00C202FB" w:rsidRPr="008E3D00" w:rsidRDefault="00814A3C" w:rsidP="008A582D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202FB" w:rsidRPr="008E3D00">
        <w:rPr>
          <w:rFonts w:ascii="Times New Roman" w:hAnsi="Times New Roman" w:cs="Times New Roman"/>
          <w:bCs/>
          <w:sz w:val="28"/>
          <w:szCs w:val="28"/>
        </w:rPr>
        <w:t xml:space="preserve"> ТО по форме Б включают работы, выполняемые с периодичностью • (25+5) ч налета, при этом отсчет ведется от цифр</w:t>
      </w:r>
      <w:r w:rsidR="004A78F7" w:rsidRPr="008E3D00">
        <w:rPr>
          <w:rFonts w:ascii="Times New Roman" w:hAnsi="Times New Roman" w:cs="Times New Roman"/>
          <w:bCs/>
          <w:sz w:val="28"/>
          <w:szCs w:val="28"/>
        </w:rPr>
        <w:t>, кратных 25 ч. "Внимание. По Аи</w:t>
      </w:r>
      <w:r w:rsidR="00C202FB" w:rsidRPr="008E3D00">
        <w:rPr>
          <w:rFonts w:ascii="Times New Roman" w:hAnsi="Times New Roman" w:cs="Times New Roman"/>
          <w:bCs/>
          <w:sz w:val="28"/>
          <w:szCs w:val="28"/>
        </w:rPr>
        <w:t xml:space="preserve">РЭО </w:t>
      </w:r>
      <w:r w:rsidR="004A78F7" w:rsidRPr="008E3D00">
        <w:rPr>
          <w:rFonts w:ascii="Times New Roman" w:hAnsi="Times New Roman" w:cs="Times New Roman"/>
          <w:bCs/>
          <w:sz w:val="28"/>
          <w:szCs w:val="28"/>
        </w:rPr>
        <w:t>объём</w:t>
      </w:r>
      <w:r w:rsidR="00C202FB" w:rsidRPr="008E3D00">
        <w:rPr>
          <w:rFonts w:ascii="Times New Roman" w:hAnsi="Times New Roman" w:cs="Times New Roman"/>
          <w:bCs/>
          <w:sz w:val="28"/>
          <w:szCs w:val="28"/>
        </w:rPr>
        <w:t xml:space="preserve"> ра</w:t>
      </w:r>
      <w:r w:rsidR="004A78F7" w:rsidRPr="008E3D00">
        <w:rPr>
          <w:rFonts w:ascii="Times New Roman" w:hAnsi="Times New Roman" w:cs="Times New Roman"/>
          <w:bCs/>
          <w:sz w:val="28"/>
          <w:szCs w:val="28"/>
        </w:rPr>
        <w:t xml:space="preserve">бот </w:t>
      </w:r>
      <w:r w:rsidR="00C202FB" w:rsidRPr="008E3D00"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="004A78F7" w:rsidRPr="008E3D00">
        <w:rPr>
          <w:rFonts w:ascii="Times New Roman" w:hAnsi="Times New Roman" w:cs="Times New Roman"/>
          <w:bCs/>
          <w:sz w:val="28"/>
          <w:szCs w:val="28"/>
        </w:rPr>
        <w:t>ормы А1 соответствует объему работ формы А2</w:t>
      </w:r>
      <w:r w:rsidR="00C202FB" w:rsidRPr="008E3D00">
        <w:rPr>
          <w:rFonts w:ascii="Times New Roman" w:hAnsi="Times New Roman" w:cs="Times New Roman"/>
          <w:bCs/>
          <w:sz w:val="28"/>
          <w:szCs w:val="28"/>
        </w:rPr>
        <w:t>"</w:t>
      </w:r>
    </w:p>
    <w:p w:rsidR="00C202FB" w:rsidRPr="008E3D00" w:rsidRDefault="00814A3C" w:rsidP="008A582D">
      <w:pPr>
        <w:rPr>
          <w:rFonts w:ascii="Times New Roman" w:hAnsi="Times New Roman" w:cs="Times New Roman"/>
          <w:bCs/>
          <w:sz w:val="28"/>
          <w:szCs w:val="28"/>
        </w:rPr>
      </w:pPr>
      <w:r w:rsidRPr="008E3D0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202FB" w:rsidRPr="008E3D00">
        <w:rPr>
          <w:rFonts w:ascii="Times New Roman" w:hAnsi="Times New Roman" w:cs="Times New Roman"/>
          <w:bCs/>
          <w:sz w:val="28"/>
          <w:szCs w:val="28"/>
        </w:rPr>
        <w:t xml:space="preserve"> При посадке на площадках, где отсутствует инженерно-технический состав (ИТС), экипаж выполняет послеполетный и предполетный осмотр вертолета после каждой по</w:t>
      </w:r>
      <w:r w:rsidRPr="008E3D00">
        <w:rPr>
          <w:rFonts w:ascii="Times New Roman" w:hAnsi="Times New Roman" w:cs="Times New Roman"/>
          <w:bCs/>
          <w:sz w:val="28"/>
          <w:szCs w:val="28"/>
        </w:rPr>
        <w:t>садки в объеме требований РЛЭ.</w:t>
      </w:r>
    </w:p>
    <w:p w:rsidR="00814A3C" w:rsidRDefault="00814A3C" w:rsidP="008A582D">
      <w:pPr>
        <w:rPr>
          <w:rFonts w:ascii="Times New Roman" w:hAnsi="Times New Roman" w:cs="Times New Roman"/>
          <w:bCs/>
          <w:sz w:val="24"/>
          <w:szCs w:val="24"/>
        </w:rPr>
      </w:pPr>
    </w:p>
    <w:p w:rsidR="00814A3C" w:rsidRDefault="00814A3C" w:rsidP="008A582D">
      <w:pPr>
        <w:rPr>
          <w:rFonts w:ascii="Times New Roman" w:hAnsi="Times New Roman" w:cs="Times New Roman"/>
          <w:bCs/>
          <w:sz w:val="24"/>
          <w:szCs w:val="24"/>
        </w:rPr>
      </w:pPr>
    </w:p>
    <w:p w:rsidR="00814A3C" w:rsidRDefault="00814A3C" w:rsidP="008A582D">
      <w:pPr>
        <w:rPr>
          <w:rFonts w:ascii="Times New Roman" w:hAnsi="Times New Roman" w:cs="Times New Roman"/>
          <w:bCs/>
          <w:sz w:val="24"/>
          <w:szCs w:val="24"/>
        </w:rPr>
      </w:pPr>
    </w:p>
    <w:p w:rsidR="00814A3C" w:rsidRDefault="00814A3C" w:rsidP="008A582D">
      <w:pPr>
        <w:rPr>
          <w:rFonts w:ascii="Times New Roman" w:hAnsi="Times New Roman" w:cs="Times New Roman"/>
          <w:bCs/>
          <w:sz w:val="24"/>
          <w:szCs w:val="24"/>
        </w:rPr>
      </w:pPr>
    </w:p>
    <w:p w:rsidR="00814A3C" w:rsidRDefault="00814A3C" w:rsidP="008A582D">
      <w:pPr>
        <w:rPr>
          <w:rFonts w:ascii="Times New Roman" w:hAnsi="Times New Roman" w:cs="Times New Roman"/>
          <w:bCs/>
          <w:sz w:val="24"/>
          <w:szCs w:val="24"/>
        </w:rPr>
      </w:pPr>
    </w:p>
    <w:p w:rsidR="00814A3C" w:rsidRDefault="00814A3C" w:rsidP="008A582D">
      <w:pPr>
        <w:rPr>
          <w:rFonts w:ascii="Times New Roman" w:hAnsi="Times New Roman" w:cs="Times New Roman"/>
          <w:bCs/>
          <w:sz w:val="24"/>
          <w:szCs w:val="24"/>
        </w:rPr>
      </w:pPr>
    </w:p>
    <w:p w:rsidR="00814A3C" w:rsidRDefault="00814A3C" w:rsidP="008A582D">
      <w:pPr>
        <w:rPr>
          <w:rFonts w:ascii="Times New Roman" w:hAnsi="Times New Roman" w:cs="Times New Roman"/>
          <w:bCs/>
          <w:sz w:val="24"/>
          <w:szCs w:val="24"/>
        </w:rPr>
      </w:pPr>
    </w:p>
    <w:p w:rsidR="00814A3C" w:rsidRDefault="00814A3C" w:rsidP="008A582D">
      <w:pPr>
        <w:rPr>
          <w:rFonts w:ascii="Times New Roman" w:hAnsi="Times New Roman" w:cs="Times New Roman"/>
          <w:bCs/>
          <w:sz w:val="24"/>
          <w:szCs w:val="24"/>
        </w:rPr>
      </w:pPr>
    </w:p>
    <w:p w:rsidR="00814A3C" w:rsidRDefault="00814A3C" w:rsidP="008A582D">
      <w:pPr>
        <w:rPr>
          <w:rFonts w:ascii="Times New Roman" w:hAnsi="Times New Roman" w:cs="Times New Roman"/>
          <w:bCs/>
          <w:sz w:val="24"/>
          <w:szCs w:val="24"/>
        </w:rPr>
      </w:pPr>
    </w:p>
    <w:p w:rsidR="00814A3C" w:rsidRDefault="00814A3C" w:rsidP="008A582D">
      <w:pPr>
        <w:rPr>
          <w:rFonts w:ascii="Times New Roman" w:hAnsi="Times New Roman" w:cs="Times New Roman"/>
          <w:bCs/>
          <w:sz w:val="24"/>
          <w:szCs w:val="24"/>
        </w:rPr>
      </w:pPr>
    </w:p>
    <w:p w:rsidR="00814A3C" w:rsidRDefault="00814A3C" w:rsidP="008A582D">
      <w:pPr>
        <w:rPr>
          <w:rFonts w:ascii="Times New Roman" w:hAnsi="Times New Roman" w:cs="Times New Roman"/>
          <w:bCs/>
          <w:sz w:val="24"/>
          <w:szCs w:val="24"/>
        </w:rPr>
      </w:pPr>
    </w:p>
    <w:p w:rsidR="00814A3C" w:rsidRDefault="00814A3C" w:rsidP="008A582D">
      <w:pPr>
        <w:rPr>
          <w:rFonts w:ascii="Times New Roman" w:hAnsi="Times New Roman" w:cs="Times New Roman"/>
          <w:bCs/>
          <w:sz w:val="24"/>
          <w:szCs w:val="24"/>
        </w:rPr>
      </w:pPr>
    </w:p>
    <w:p w:rsidR="00814A3C" w:rsidRDefault="00814A3C" w:rsidP="008A582D">
      <w:pPr>
        <w:rPr>
          <w:rFonts w:ascii="Times New Roman" w:hAnsi="Times New Roman" w:cs="Times New Roman"/>
          <w:bCs/>
          <w:sz w:val="24"/>
          <w:szCs w:val="24"/>
        </w:rPr>
      </w:pPr>
    </w:p>
    <w:p w:rsidR="00814A3C" w:rsidRDefault="00814A3C" w:rsidP="008A582D">
      <w:pPr>
        <w:rPr>
          <w:rFonts w:ascii="Times New Roman" w:hAnsi="Times New Roman" w:cs="Times New Roman"/>
          <w:bCs/>
          <w:sz w:val="24"/>
          <w:szCs w:val="24"/>
        </w:rPr>
      </w:pPr>
    </w:p>
    <w:p w:rsidR="00814A3C" w:rsidRDefault="00814A3C" w:rsidP="008A582D">
      <w:pPr>
        <w:rPr>
          <w:rFonts w:ascii="Times New Roman" w:hAnsi="Times New Roman" w:cs="Times New Roman"/>
          <w:bCs/>
          <w:sz w:val="24"/>
          <w:szCs w:val="24"/>
        </w:rPr>
      </w:pPr>
    </w:p>
    <w:p w:rsidR="00814A3C" w:rsidRDefault="00814A3C" w:rsidP="008A582D">
      <w:pPr>
        <w:rPr>
          <w:rFonts w:ascii="Times New Roman" w:hAnsi="Times New Roman" w:cs="Times New Roman"/>
          <w:bCs/>
          <w:sz w:val="24"/>
          <w:szCs w:val="24"/>
        </w:rPr>
      </w:pPr>
    </w:p>
    <w:p w:rsidR="00814A3C" w:rsidRDefault="00814A3C" w:rsidP="008A582D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814A3C" w:rsidRDefault="00814A3C" w:rsidP="008A582D">
      <w:pPr>
        <w:rPr>
          <w:rFonts w:ascii="Times New Roman" w:hAnsi="Times New Roman" w:cs="Times New Roman"/>
          <w:bCs/>
          <w:sz w:val="24"/>
          <w:szCs w:val="24"/>
        </w:rPr>
      </w:pPr>
    </w:p>
    <w:p w:rsidR="00814A3C" w:rsidRDefault="00814A3C" w:rsidP="008A582D">
      <w:pPr>
        <w:rPr>
          <w:rFonts w:ascii="Times New Roman" w:hAnsi="Times New Roman" w:cs="Times New Roman"/>
          <w:bCs/>
          <w:sz w:val="24"/>
          <w:szCs w:val="24"/>
        </w:rPr>
      </w:pPr>
    </w:p>
    <w:p w:rsidR="00814A3C" w:rsidRPr="008A582D" w:rsidRDefault="00814A3C" w:rsidP="008A582D">
      <w:pPr>
        <w:rPr>
          <w:rFonts w:ascii="Times New Roman" w:hAnsi="Times New Roman" w:cs="Times New Roman"/>
          <w:bCs/>
          <w:sz w:val="24"/>
          <w:szCs w:val="24"/>
        </w:rPr>
      </w:pPr>
    </w:p>
    <w:p w:rsidR="008A582D" w:rsidRDefault="008A582D" w:rsidP="00F14EFF">
      <w:pPr>
        <w:rPr>
          <w:rFonts w:ascii="Times New Roman" w:hAnsi="Times New Roman" w:cs="Times New Roman"/>
          <w:bCs/>
          <w:sz w:val="24"/>
          <w:szCs w:val="24"/>
        </w:rPr>
      </w:pPr>
    </w:p>
    <w:p w:rsidR="008A582D" w:rsidRPr="00F14EFF" w:rsidRDefault="008A582D" w:rsidP="00F14EFF">
      <w:pPr>
        <w:rPr>
          <w:rFonts w:ascii="Times New Roman" w:hAnsi="Times New Roman" w:cs="Times New Roman"/>
          <w:bCs/>
          <w:sz w:val="24"/>
          <w:szCs w:val="24"/>
        </w:rPr>
      </w:pPr>
    </w:p>
    <w:p w:rsidR="00F14EFF" w:rsidRPr="00F14EFF" w:rsidRDefault="00F14EFF" w:rsidP="00F14EFF">
      <w:pPr>
        <w:rPr>
          <w:rFonts w:ascii="Times New Roman" w:hAnsi="Times New Roman" w:cs="Times New Roman"/>
          <w:bCs/>
          <w:sz w:val="24"/>
          <w:szCs w:val="24"/>
        </w:rPr>
      </w:pPr>
    </w:p>
    <w:p w:rsidR="00F14EFF" w:rsidRDefault="00F14EFF" w:rsidP="00607C4E">
      <w:pPr>
        <w:rPr>
          <w:rFonts w:ascii="Times New Roman" w:hAnsi="Times New Roman" w:cs="Times New Roman"/>
          <w:sz w:val="24"/>
          <w:szCs w:val="24"/>
        </w:rPr>
      </w:pPr>
    </w:p>
    <w:sectPr w:rsidR="00F14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534C5"/>
    <w:multiLevelType w:val="hybridMultilevel"/>
    <w:tmpl w:val="30B8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4E"/>
    <w:rsid w:val="0003582A"/>
    <w:rsid w:val="000D2F4F"/>
    <w:rsid w:val="00174A10"/>
    <w:rsid w:val="001C61A1"/>
    <w:rsid w:val="00231B70"/>
    <w:rsid w:val="00363AAF"/>
    <w:rsid w:val="004A78F7"/>
    <w:rsid w:val="004B1101"/>
    <w:rsid w:val="00565AFD"/>
    <w:rsid w:val="00607C4E"/>
    <w:rsid w:val="00697FDD"/>
    <w:rsid w:val="006D19FB"/>
    <w:rsid w:val="006D5946"/>
    <w:rsid w:val="006F1B26"/>
    <w:rsid w:val="007D6101"/>
    <w:rsid w:val="00814A3C"/>
    <w:rsid w:val="0082236A"/>
    <w:rsid w:val="00890157"/>
    <w:rsid w:val="008A582D"/>
    <w:rsid w:val="008E3D00"/>
    <w:rsid w:val="00982CFA"/>
    <w:rsid w:val="00C202FB"/>
    <w:rsid w:val="00C63181"/>
    <w:rsid w:val="00DD7F08"/>
    <w:rsid w:val="00E14D12"/>
    <w:rsid w:val="00E402DA"/>
    <w:rsid w:val="00F14EFF"/>
    <w:rsid w:val="00F8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198D9E6C-0B2F-4A91-9BAD-5EB7242A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10FE-FDDA-4D28-A819-F370B109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</cp:revision>
  <dcterms:created xsi:type="dcterms:W3CDTF">2019-04-29T06:21:00Z</dcterms:created>
  <dcterms:modified xsi:type="dcterms:W3CDTF">2020-03-30T11:37:00Z</dcterms:modified>
</cp:coreProperties>
</file>